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17B74" w14:textId="0FB1A16D" w:rsidR="00241E4D" w:rsidRPr="00942BAF" w:rsidRDefault="00241E4D" w:rsidP="00241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2BAF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="00942B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B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42BAF">
        <w:rPr>
          <w:rFonts w:ascii="Times New Roman" w:hAnsi="Times New Roman" w:cs="Times New Roman"/>
          <w:b/>
          <w:bCs/>
          <w:sz w:val="24"/>
          <w:szCs w:val="24"/>
        </w:rPr>
        <w:t>AYYU FARIDHATUL MASRURA</w:t>
      </w:r>
    </w:p>
    <w:p w14:paraId="7EE9D300" w14:textId="09F4CEE3" w:rsidR="00241E4D" w:rsidRPr="00942BAF" w:rsidRDefault="00241E4D" w:rsidP="00241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2BAF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942B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2B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BAF">
        <w:rPr>
          <w:rFonts w:ascii="Times New Roman" w:hAnsi="Times New Roman" w:cs="Times New Roman"/>
          <w:b/>
          <w:bCs/>
          <w:sz w:val="24"/>
          <w:szCs w:val="24"/>
        </w:rPr>
        <w:t>: 17051204017</w:t>
      </w:r>
    </w:p>
    <w:p w14:paraId="6B509A3D" w14:textId="2C8A921A" w:rsidR="00241E4D" w:rsidRDefault="00241E4D" w:rsidP="00241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2BAF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942BAF">
        <w:rPr>
          <w:rFonts w:ascii="Times New Roman" w:hAnsi="Times New Roman" w:cs="Times New Roman"/>
          <w:b/>
          <w:bCs/>
          <w:sz w:val="24"/>
          <w:szCs w:val="24"/>
        </w:rPr>
        <w:tab/>
        <w:t>: TI 2017 A</w:t>
      </w:r>
    </w:p>
    <w:p w14:paraId="5B13B3D1" w14:textId="77777777" w:rsidR="00942BAF" w:rsidRPr="00942BAF" w:rsidRDefault="00942BAF" w:rsidP="00241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5696F" w14:textId="20DA59CB" w:rsidR="00241E4D" w:rsidRPr="00942BAF" w:rsidRDefault="00241E4D" w:rsidP="00241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BAF">
        <w:rPr>
          <w:rFonts w:ascii="Times New Roman" w:hAnsi="Times New Roman" w:cs="Times New Roman"/>
          <w:b/>
          <w:bCs/>
          <w:sz w:val="28"/>
          <w:szCs w:val="28"/>
        </w:rPr>
        <w:t xml:space="preserve">PEMROGRAMAN WEB </w:t>
      </w:r>
      <w:r w:rsidRPr="00942BAF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942BAF">
        <w:rPr>
          <w:rFonts w:ascii="Times New Roman" w:hAnsi="Times New Roman" w:cs="Times New Roman"/>
          <w:b/>
          <w:bCs/>
          <w:sz w:val="28"/>
          <w:szCs w:val="28"/>
        </w:rPr>
        <w:t>HACKER RANK</w:t>
      </w:r>
      <w:r w:rsidRPr="00942BA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3E4AE59" w14:textId="77777777" w:rsidR="00241E4D" w:rsidRPr="00942BAF" w:rsidRDefault="00241E4D" w:rsidP="00241E4D">
      <w:pPr>
        <w:ind w:left="360" w:hanging="360"/>
        <w:rPr>
          <w:rFonts w:ascii="Times New Roman" w:hAnsi="Times New Roman" w:cs="Times New Roman"/>
        </w:rPr>
      </w:pPr>
    </w:p>
    <w:p w14:paraId="3D211BDE" w14:textId="77777777" w:rsidR="00241E4D" w:rsidRPr="00942BAF" w:rsidRDefault="00241E4D" w:rsidP="00942BA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r w:rsidRPr="00942BAF">
        <w:rPr>
          <w:rFonts w:ascii="Times New Roman" w:hAnsi="Times New Roman" w:cs="Times New Roman"/>
          <w:b/>
          <w:bCs/>
        </w:rPr>
        <w:t>PROBLEM SOLVING</w:t>
      </w:r>
    </w:p>
    <w:p w14:paraId="3A36FB33" w14:textId="77777777" w:rsidR="00241E4D" w:rsidRPr="00942BAF" w:rsidRDefault="00241E4D" w:rsidP="0017339E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271B60D7" wp14:editId="605ED864">
            <wp:extent cx="4301053" cy="524289"/>
            <wp:effectExtent l="0" t="0" r="444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69" t="43045" r="29487" b="42916"/>
                    <a:stretch/>
                  </pic:blipFill>
                  <pic:spPr bwMode="auto">
                    <a:xfrm>
                      <a:off x="0" y="0"/>
                      <a:ext cx="4355100" cy="530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AE6A" w14:textId="77777777" w:rsidR="00241E4D" w:rsidRPr="00942BAF" w:rsidRDefault="00241E4D" w:rsidP="0017339E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1A06EB0" wp14:editId="72C3212A">
            <wp:extent cx="4094922" cy="1192530"/>
            <wp:effectExtent l="0" t="0" r="127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33" t="36171" r="32534" b="34078"/>
                    <a:stretch/>
                  </pic:blipFill>
                  <pic:spPr bwMode="auto">
                    <a:xfrm>
                      <a:off x="0" y="0"/>
                      <a:ext cx="4113166" cy="119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FF03" w14:textId="77777777" w:rsidR="00241E4D" w:rsidRPr="00942BAF" w:rsidRDefault="00241E4D" w:rsidP="0017339E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585DDC26" w14:textId="77777777" w:rsidR="00241E4D" w:rsidRPr="00942BAF" w:rsidRDefault="00241E4D" w:rsidP="0017339E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2DC302F" wp14:editId="34F679D3">
            <wp:extent cx="4151146" cy="544581"/>
            <wp:effectExtent l="0" t="0" r="190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69" t="46180" r="29487" b="38712"/>
                    <a:stretch/>
                  </pic:blipFill>
                  <pic:spPr bwMode="auto">
                    <a:xfrm>
                      <a:off x="0" y="0"/>
                      <a:ext cx="4151146" cy="544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7147" w14:textId="77777777" w:rsidR="00241E4D" w:rsidRPr="00942BAF" w:rsidRDefault="00241E4D" w:rsidP="0017339E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3376AD1" wp14:editId="4009BE19">
            <wp:extent cx="3940670" cy="1407381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50" t="23686" r="36170" b="39295"/>
                    <a:stretch/>
                  </pic:blipFill>
                  <pic:spPr bwMode="auto">
                    <a:xfrm>
                      <a:off x="0" y="0"/>
                      <a:ext cx="3954297" cy="141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719C" w14:textId="77777777" w:rsidR="00241E4D" w:rsidRPr="00942BAF" w:rsidRDefault="00241E4D" w:rsidP="002F722B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75EC25B7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7F6FD896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00D4F40C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04A32616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01F8D68A" w14:textId="77777777" w:rsidR="00241E4D" w:rsidRPr="00942BAF" w:rsidRDefault="00241E4D" w:rsidP="00C33844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CEADAE" wp14:editId="23E9DBEE">
            <wp:extent cx="4414466" cy="57912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69" t="61003" r="29487" b="23889"/>
                    <a:stretch/>
                  </pic:blipFill>
                  <pic:spPr bwMode="auto">
                    <a:xfrm>
                      <a:off x="0" y="0"/>
                      <a:ext cx="4463747" cy="58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221D" w14:textId="461AC6A0" w:rsidR="00241E4D" w:rsidRDefault="00241E4D" w:rsidP="00C33844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5DA70CA1" wp14:editId="6C9C6E27">
            <wp:extent cx="3874556" cy="190511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00" t="24510" r="32960" b="25514"/>
                    <a:stretch/>
                  </pic:blipFill>
                  <pic:spPr bwMode="auto">
                    <a:xfrm>
                      <a:off x="0" y="0"/>
                      <a:ext cx="3888281" cy="191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89305" w14:textId="77777777" w:rsidR="00241E4D" w:rsidRPr="00942BAF" w:rsidRDefault="00241E4D" w:rsidP="00C33844">
      <w:pPr>
        <w:pBdr>
          <w:bottom w:val="wave" w:sz="6" w:space="1" w:color="auto"/>
        </w:pBdr>
        <w:rPr>
          <w:rFonts w:ascii="Times New Roman" w:hAnsi="Times New Roman" w:cs="Times New Roman"/>
        </w:rPr>
      </w:pPr>
    </w:p>
    <w:p w14:paraId="61DD1615" w14:textId="77777777" w:rsidR="00241E4D" w:rsidRPr="00942BAF" w:rsidRDefault="00241E4D" w:rsidP="00C33844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83ABD10" wp14:editId="1073E210">
            <wp:extent cx="4418876" cy="565965"/>
            <wp:effectExtent l="0" t="0" r="127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89" t="44185" r="29647" b="40992"/>
                    <a:stretch/>
                  </pic:blipFill>
                  <pic:spPr bwMode="auto">
                    <a:xfrm>
                      <a:off x="0" y="0"/>
                      <a:ext cx="4645800" cy="59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519B6" w14:textId="77777777" w:rsidR="00241E4D" w:rsidRPr="00942BAF" w:rsidRDefault="00241E4D" w:rsidP="00C33844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8B42BB8" wp14:editId="42FE1C9E">
            <wp:extent cx="3897535" cy="1986611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01" t="22845" r="34570" b="27172"/>
                    <a:stretch/>
                  </pic:blipFill>
                  <pic:spPr bwMode="auto">
                    <a:xfrm>
                      <a:off x="0" y="0"/>
                      <a:ext cx="3909273" cy="199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86582" w14:textId="77777777" w:rsidR="00241E4D" w:rsidRPr="00942BAF" w:rsidRDefault="00241E4D" w:rsidP="00241E4D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01BB18F4" w14:textId="77777777" w:rsidR="00241E4D" w:rsidRPr="00942BAF" w:rsidRDefault="00241E4D" w:rsidP="00241E4D">
      <w:pPr>
        <w:rPr>
          <w:rFonts w:ascii="Times New Roman" w:hAnsi="Times New Roman" w:cs="Times New Roman"/>
          <w:noProof/>
        </w:rPr>
      </w:pPr>
    </w:p>
    <w:p w14:paraId="01B8EB43" w14:textId="1583021B" w:rsidR="00241E4D" w:rsidRDefault="00241E4D" w:rsidP="00770EE8">
      <w:pPr>
        <w:pBdr>
          <w:bottom w:val="wave" w:sz="6" w:space="1" w:color="auto"/>
        </w:pBdr>
        <w:ind w:left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9CAD05" wp14:editId="7AA66790">
            <wp:extent cx="4338321" cy="544962"/>
            <wp:effectExtent l="0" t="0" r="508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89" t="73546" r="29647" b="11916"/>
                    <a:stretch/>
                  </pic:blipFill>
                  <pic:spPr bwMode="auto">
                    <a:xfrm>
                      <a:off x="0" y="0"/>
                      <a:ext cx="4448405" cy="55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5CDFFBD8" wp14:editId="17CD631D">
            <wp:extent cx="3975653" cy="148755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21" t="42596" r="33500" b="17418"/>
                    <a:stretch/>
                  </pic:blipFill>
                  <pic:spPr bwMode="auto">
                    <a:xfrm>
                      <a:off x="0" y="0"/>
                      <a:ext cx="3981029" cy="148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796F" w14:textId="77777777" w:rsidR="00770EE8" w:rsidRPr="00942BAF" w:rsidRDefault="00770EE8" w:rsidP="00770EE8">
      <w:pPr>
        <w:pBdr>
          <w:bottom w:val="wave" w:sz="6" w:space="1" w:color="auto"/>
        </w:pBdr>
        <w:ind w:left="360"/>
        <w:rPr>
          <w:rFonts w:ascii="Times New Roman" w:hAnsi="Times New Roman" w:cs="Times New Roman"/>
        </w:rPr>
      </w:pPr>
    </w:p>
    <w:p w14:paraId="06B3AC08" w14:textId="77777777" w:rsidR="00241E4D" w:rsidRPr="00942BAF" w:rsidRDefault="00241E4D" w:rsidP="00770EE8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D601A9D" wp14:editId="78E9E38E">
            <wp:extent cx="4654829" cy="5791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48" t="59579" r="29647" b="26168"/>
                    <a:stretch/>
                  </pic:blipFill>
                  <pic:spPr bwMode="auto">
                    <a:xfrm>
                      <a:off x="0" y="0"/>
                      <a:ext cx="4658816" cy="579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B64DB" w14:textId="77777777" w:rsidR="00241E4D" w:rsidRPr="00942BAF" w:rsidRDefault="00241E4D" w:rsidP="00770EE8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7516CC9" wp14:editId="39C75288">
            <wp:extent cx="3863839" cy="3013544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37" t="20227" r="37519" b="22415"/>
                    <a:stretch/>
                  </pic:blipFill>
                  <pic:spPr bwMode="auto">
                    <a:xfrm>
                      <a:off x="0" y="0"/>
                      <a:ext cx="3896719" cy="303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8F702" w14:textId="77777777" w:rsidR="00241E4D" w:rsidRPr="00942BAF" w:rsidRDefault="00241E4D" w:rsidP="00241E4D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1EE8CC37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63EF0E34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6500D1E1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6B80A1A4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40C608EA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0850C810" w14:textId="77777777" w:rsidR="00241E4D" w:rsidRPr="00942BAF" w:rsidRDefault="00241E4D" w:rsidP="002B3AF8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B5FA62" wp14:editId="16534650">
            <wp:extent cx="4512124" cy="55568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89" t="29647" r="29647" b="56100"/>
                    <a:stretch/>
                  </pic:blipFill>
                  <pic:spPr bwMode="auto">
                    <a:xfrm>
                      <a:off x="0" y="0"/>
                      <a:ext cx="4570334" cy="56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B321" w14:textId="77777777" w:rsidR="00241E4D" w:rsidRPr="00942BAF" w:rsidRDefault="00241E4D" w:rsidP="002B3AF8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13BD3432" wp14:editId="5C88206E">
            <wp:extent cx="4385021" cy="85817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68" t="49021" r="33367" b="31462"/>
                    <a:stretch/>
                  </pic:blipFill>
                  <pic:spPr bwMode="auto">
                    <a:xfrm>
                      <a:off x="0" y="0"/>
                      <a:ext cx="4402983" cy="86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FBE00" w14:textId="77777777" w:rsidR="00241E4D" w:rsidRPr="00942BAF" w:rsidRDefault="00241E4D" w:rsidP="002B3AF8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3E68C4A4" w14:textId="77777777" w:rsidR="00241E4D" w:rsidRPr="00942BAF" w:rsidRDefault="00241E4D" w:rsidP="002B3AF8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D50F3A0" wp14:editId="559F2EE5">
            <wp:extent cx="4572000" cy="54320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69" t="57299" r="29487" b="29017"/>
                    <a:stretch/>
                  </pic:blipFill>
                  <pic:spPr bwMode="auto">
                    <a:xfrm>
                      <a:off x="0" y="0"/>
                      <a:ext cx="4589878" cy="545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C9BB9" w14:textId="77777777" w:rsidR="00241E4D" w:rsidRPr="00942BAF" w:rsidRDefault="00241E4D" w:rsidP="002B3AF8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56D6E513" wp14:editId="0D1EFA99">
            <wp:extent cx="4002847" cy="103463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86" t="22369" r="30955" b="48593"/>
                    <a:stretch/>
                  </pic:blipFill>
                  <pic:spPr bwMode="auto">
                    <a:xfrm>
                      <a:off x="0" y="0"/>
                      <a:ext cx="4039934" cy="10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EE160" w14:textId="77777777" w:rsidR="00241E4D" w:rsidRPr="00942BAF" w:rsidRDefault="00241E4D" w:rsidP="002B3AF8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6218D932" w14:textId="0BBF7BFD" w:rsidR="00241E4D" w:rsidRDefault="00241E4D" w:rsidP="002B3AF8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78807A3F" wp14:editId="73DECBB4">
            <wp:extent cx="4453457" cy="4850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69" t="72978" r="29487" b="14479"/>
                    <a:stretch/>
                  </pic:blipFill>
                  <pic:spPr bwMode="auto">
                    <a:xfrm>
                      <a:off x="0" y="0"/>
                      <a:ext cx="4486373" cy="48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5AE8E" w14:textId="67B8C2FD" w:rsidR="002B3AF8" w:rsidRPr="00942BAF" w:rsidRDefault="002B3AF8" w:rsidP="002B3AF8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61D5068" wp14:editId="1DA28039">
            <wp:extent cx="4116044" cy="22178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21179" r="32834" b="24320"/>
                    <a:stretch/>
                  </pic:blipFill>
                  <pic:spPr bwMode="auto">
                    <a:xfrm>
                      <a:off x="0" y="0"/>
                      <a:ext cx="4116044" cy="22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3403" w14:textId="77777777" w:rsidR="00241E4D" w:rsidRPr="00942BAF" w:rsidRDefault="00241E4D" w:rsidP="002B3AF8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12361C40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40E68FD4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682883EA" w14:textId="77777777" w:rsidR="00241E4D" w:rsidRPr="00942BAF" w:rsidRDefault="00241E4D" w:rsidP="002B3AF8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BDBE05" wp14:editId="5F2F9F34">
            <wp:extent cx="4340377" cy="531909"/>
            <wp:effectExtent l="0" t="0" r="317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89" t="36203" r="29327" b="49544"/>
                    <a:stretch/>
                  </pic:blipFill>
                  <pic:spPr bwMode="auto">
                    <a:xfrm>
                      <a:off x="0" y="0"/>
                      <a:ext cx="4435270" cy="543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9A848" w14:textId="77777777" w:rsidR="00241E4D" w:rsidRPr="00942BAF" w:rsidRDefault="00241E4D" w:rsidP="002B3AF8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0FB827B" wp14:editId="0BC97471">
            <wp:extent cx="3579438" cy="2035534"/>
            <wp:effectExtent l="0" t="0" r="254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37" t="22844" r="33633" b="20983"/>
                    <a:stretch/>
                  </pic:blipFill>
                  <pic:spPr bwMode="auto">
                    <a:xfrm>
                      <a:off x="0" y="0"/>
                      <a:ext cx="3593468" cy="204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9D12A" w14:textId="77777777" w:rsidR="00241E4D" w:rsidRPr="00942BAF" w:rsidRDefault="00241E4D" w:rsidP="002B3AF8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26F9E73D" w14:textId="77777777" w:rsidR="00241E4D" w:rsidRPr="00942BAF" w:rsidRDefault="00241E4D" w:rsidP="002B3AF8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A84B8AA" wp14:editId="60AD32A3">
            <wp:extent cx="4087025" cy="509629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29" t="25086" r="29326" b="60376"/>
                    <a:stretch/>
                  </pic:blipFill>
                  <pic:spPr bwMode="auto">
                    <a:xfrm>
                      <a:off x="0" y="0"/>
                      <a:ext cx="4092651" cy="51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8E4BA" w14:textId="77777777" w:rsidR="00241E4D" w:rsidRPr="00942BAF" w:rsidRDefault="00241E4D" w:rsidP="002B3AF8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F7C9218" wp14:editId="18FD9EBA">
            <wp:extent cx="3768918" cy="2428677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14" t="31649" r="34829" b="10515"/>
                    <a:stretch/>
                  </pic:blipFill>
                  <pic:spPr bwMode="auto">
                    <a:xfrm>
                      <a:off x="0" y="0"/>
                      <a:ext cx="3798657" cy="24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B9E0C" w14:textId="77777777" w:rsidR="00241E4D" w:rsidRPr="00942BAF" w:rsidRDefault="00241E4D" w:rsidP="002B3AF8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2F4AEA1B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6803ED0A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79A993A9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7992C456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0E830085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52B7A9BC" w14:textId="77777777" w:rsidR="00241E4D" w:rsidRPr="00942BAF" w:rsidRDefault="00241E4D" w:rsidP="00DA636D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BF10B9" wp14:editId="40F16A2A">
            <wp:extent cx="4116498" cy="5158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49" t="39623" r="29327" b="45838"/>
                    <a:stretch/>
                  </pic:blipFill>
                  <pic:spPr bwMode="auto">
                    <a:xfrm>
                      <a:off x="0" y="0"/>
                      <a:ext cx="4210413" cy="52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76CB5" w14:textId="77777777" w:rsidR="00241E4D" w:rsidRPr="00942BAF" w:rsidRDefault="00241E4D" w:rsidP="00DA636D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882A8C0" wp14:editId="179078E9">
            <wp:extent cx="3796511" cy="1194636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15" t="29508" r="35113" b="42410"/>
                    <a:stretch/>
                  </pic:blipFill>
                  <pic:spPr bwMode="auto">
                    <a:xfrm>
                      <a:off x="0" y="0"/>
                      <a:ext cx="3846713" cy="121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24CAC" w14:textId="77777777" w:rsidR="00241E4D" w:rsidRPr="00942BAF" w:rsidRDefault="00241E4D" w:rsidP="00DA636D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26143223" w14:textId="77777777" w:rsidR="00241E4D" w:rsidRPr="00942BAF" w:rsidRDefault="00241E4D" w:rsidP="00DA636D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1C7B4E1A" wp14:editId="416FEB8D">
            <wp:extent cx="4447263" cy="56820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49" t="54732" r="29327" b="30445"/>
                    <a:stretch/>
                  </pic:blipFill>
                  <pic:spPr bwMode="auto">
                    <a:xfrm>
                      <a:off x="0" y="0"/>
                      <a:ext cx="4498975" cy="574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41F69" w14:textId="77777777" w:rsidR="00241E4D" w:rsidRPr="00942BAF" w:rsidRDefault="00241E4D" w:rsidP="00DA636D">
      <w:pPr>
        <w:pBdr>
          <w:bottom w:val="wave" w:sz="6" w:space="1" w:color="auto"/>
        </w:pBdr>
        <w:ind w:firstLine="360"/>
        <w:rPr>
          <w:rFonts w:ascii="Times New Roman" w:hAnsi="Times New Roman" w:cs="Times New Roman"/>
          <w:noProof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7DAC4B39" wp14:editId="55CEC317">
            <wp:extent cx="4006878" cy="1712264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86" t="21655" r="32432" b="31458"/>
                    <a:stretch/>
                  </pic:blipFill>
                  <pic:spPr bwMode="auto">
                    <a:xfrm>
                      <a:off x="0" y="0"/>
                      <a:ext cx="4037726" cy="17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EFEA" w14:textId="77777777" w:rsidR="00241E4D" w:rsidRPr="00942BAF" w:rsidRDefault="00241E4D" w:rsidP="00DA636D">
      <w:pPr>
        <w:pBdr>
          <w:bottom w:val="wave" w:sz="6" w:space="1" w:color="auto"/>
        </w:pBdr>
        <w:jc w:val="center"/>
        <w:rPr>
          <w:rFonts w:ascii="Times New Roman" w:hAnsi="Times New Roman" w:cs="Times New Roman"/>
          <w:noProof/>
        </w:rPr>
      </w:pPr>
    </w:p>
    <w:p w14:paraId="3F91A5B8" w14:textId="77777777" w:rsidR="00241E4D" w:rsidRPr="00942BAF" w:rsidRDefault="00241E4D" w:rsidP="00DA636D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781F2D15" wp14:editId="5F1175C3">
            <wp:extent cx="4150320" cy="50090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09" t="68985" r="29327" b="17047"/>
                    <a:stretch/>
                  </pic:blipFill>
                  <pic:spPr bwMode="auto">
                    <a:xfrm>
                      <a:off x="0" y="0"/>
                      <a:ext cx="4225334" cy="509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6925" w14:textId="77777777" w:rsidR="00241E4D" w:rsidRPr="00942BAF" w:rsidRDefault="00241E4D" w:rsidP="00DA636D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BDFB2DA" wp14:editId="0FDD1616">
            <wp:extent cx="3282104" cy="21389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703" t="32601" r="41665" b="12183"/>
                    <a:stretch/>
                  </pic:blipFill>
                  <pic:spPr bwMode="auto">
                    <a:xfrm>
                      <a:off x="0" y="0"/>
                      <a:ext cx="3297570" cy="214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1A077" w14:textId="77777777" w:rsidR="00241E4D" w:rsidRPr="00942BAF" w:rsidRDefault="00241E4D" w:rsidP="00DA636D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7035978C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A50902" wp14:editId="69576259">
            <wp:extent cx="3877412" cy="513187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88" t="57583" r="29327" b="27024"/>
                    <a:stretch/>
                  </pic:blipFill>
                  <pic:spPr bwMode="auto">
                    <a:xfrm>
                      <a:off x="0" y="0"/>
                      <a:ext cx="3945222" cy="522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3B70A" w14:textId="77777777" w:rsidR="00241E4D" w:rsidRPr="00942BAF" w:rsidRDefault="00241E4D" w:rsidP="00B23182">
      <w:pPr>
        <w:pBdr>
          <w:bottom w:val="wave" w:sz="6" w:space="0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5864DB41" wp14:editId="303C2E2C">
            <wp:extent cx="3672196" cy="1494652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304" t="35462" r="32842" b="23375"/>
                    <a:stretch/>
                  </pic:blipFill>
                  <pic:spPr bwMode="auto">
                    <a:xfrm>
                      <a:off x="0" y="0"/>
                      <a:ext cx="3683639" cy="14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EB19" w14:textId="77777777" w:rsidR="00241E4D" w:rsidRPr="00942BAF" w:rsidRDefault="00241E4D" w:rsidP="00B23182">
      <w:pPr>
        <w:pBdr>
          <w:bottom w:val="wave" w:sz="6" w:space="0" w:color="auto"/>
        </w:pBdr>
        <w:jc w:val="center"/>
        <w:rPr>
          <w:rFonts w:ascii="Times New Roman" w:hAnsi="Times New Roman" w:cs="Times New Roman"/>
        </w:rPr>
      </w:pPr>
    </w:p>
    <w:p w14:paraId="08F51093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FC4147F" wp14:editId="7052FCB0">
            <wp:extent cx="3976617" cy="50231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6" t="15319" r="29648" b="70106"/>
                    <a:stretch/>
                  </pic:blipFill>
                  <pic:spPr bwMode="auto">
                    <a:xfrm>
                      <a:off x="0" y="0"/>
                      <a:ext cx="4012389" cy="506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9FDC" w14:textId="77777777" w:rsidR="00241E4D" w:rsidRPr="00942BAF" w:rsidRDefault="00241E4D" w:rsidP="00B23182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AB4E0C0" wp14:editId="481F067B">
            <wp:extent cx="2887208" cy="2115046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124" t="22844" r="36846" b="17175"/>
                    <a:stretch/>
                  </pic:blipFill>
                  <pic:spPr bwMode="auto">
                    <a:xfrm>
                      <a:off x="0" y="0"/>
                      <a:ext cx="2891316" cy="21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68734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093D85EC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94889A1" wp14:editId="1ED4C360">
            <wp:extent cx="3803240" cy="492300"/>
            <wp:effectExtent l="0" t="0" r="698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6" t="44825" r="29648" b="40240"/>
                    <a:stretch/>
                  </pic:blipFill>
                  <pic:spPr bwMode="auto">
                    <a:xfrm>
                      <a:off x="0" y="0"/>
                      <a:ext cx="3824740" cy="495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772C6" w14:textId="77777777" w:rsidR="00241E4D" w:rsidRPr="00942BAF" w:rsidRDefault="00241E4D" w:rsidP="00B23182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3580434" wp14:editId="0C224E21">
            <wp:extent cx="3267892" cy="1541609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569" t="25225" r="34975" b="29079"/>
                    <a:stretch/>
                  </pic:blipFill>
                  <pic:spPr bwMode="auto">
                    <a:xfrm>
                      <a:off x="0" y="0"/>
                      <a:ext cx="3277869" cy="154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C6B6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2075F11C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238330" wp14:editId="3F6CBC34">
            <wp:extent cx="4336581" cy="4607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6" t="61538" r="29648" b="26203"/>
                    <a:stretch/>
                  </pic:blipFill>
                  <pic:spPr bwMode="auto">
                    <a:xfrm>
                      <a:off x="0" y="0"/>
                      <a:ext cx="4433330" cy="471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F9377" w14:textId="77777777" w:rsidR="00241E4D" w:rsidRPr="00942BAF" w:rsidRDefault="00241E4D" w:rsidP="00B23182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97CE2CB" wp14:editId="57155FA9">
            <wp:extent cx="3495184" cy="141491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970" t="19038" r="33508" b="40982"/>
                    <a:stretch/>
                  </pic:blipFill>
                  <pic:spPr bwMode="auto">
                    <a:xfrm>
                      <a:off x="0" y="0"/>
                      <a:ext cx="3498146" cy="141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2355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3A8D4B52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A03AF08" wp14:editId="2A5EC18A">
            <wp:extent cx="4343295" cy="532516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6" t="74507" r="29648" b="11346"/>
                    <a:stretch/>
                  </pic:blipFill>
                  <pic:spPr bwMode="auto">
                    <a:xfrm>
                      <a:off x="0" y="0"/>
                      <a:ext cx="4383575" cy="53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61A7" w14:textId="77777777" w:rsidR="00241E4D" w:rsidRPr="00942BAF" w:rsidRDefault="00241E4D" w:rsidP="00B23182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103399BC" wp14:editId="269D8988">
            <wp:extent cx="3669366" cy="1789044"/>
            <wp:effectExtent l="0" t="0" r="762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505" t="36409" r="34713" b="16948"/>
                    <a:stretch/>
                  </pic:blipFill>
                  <pic:spPr bwMode="auto">
                    <a:xfrm>
                      <a:off x="0" y="0"/>
                      <a:ext cx="3681984" cy="179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22DD7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24C579B5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4B1DDC8" wp14:editId="3695FE0D">
            <wp:extent cx="4031933" cy="508883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15249" r="29647" b="70179"/>
                    <a:stretch/>
                  </pic:blipFill>
                  <pic:spPr bwMode="auto">
                    <a:xfrm>
                      <a:off x="0" y="0"/>
                      <a:ext cx="4054612" cy="51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DE1C" w14:textId="77777777" w:rsidR="00241E4D" w:rsidRPr="00942BAF" w:rsidRDefault="00241E4D" w:rsidP="00B23182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33FFBA2" wp14:editId="38A5578F">
            <wp:extent cx="3946273" cy="160616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103" t="17133" r="39259" b="46930"/>
                    <a:stretch/>
                  </pic:blipFill>
                  <pic:spPr bwMode="auto">
                    <a:xfrm>
                      <a:off x="0" y="0"/>
                      <a:ext cx="3973493" cy="161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7AB57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50C51A45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1CDD65" wp14:editId="00663A5F">
            <wp:extent cx="4408743" cy="5565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30355" r="29647" b="55070"/>
                    <a:stretch/>
                  </pic:blipFill>
                  <pic:spPr bwMode="auto">
                    <a:xfrm>
                      <a:off x="0" y="0"/>
                      <a:ext cx="4422589" cy="558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DB7F6" w14:textId="77777777" w:rsidR="00241E4D" w:rsidRPr="00942BAF" w:rsidRDefault="00241E4D" w:rsidP="00B23182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CD9F758" wp14:editId="00F2EAF4">
            <wp:extent cx="3771646" cy="1604948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970" t="35694" r="32426" b="21461"/>
                    <a:stretch/>
                  </pic:blipFill>
                  <pic:spPr bwMode="auto">
                    <a:xfrm>
                      <a:off x="0" y="0"/>
                      <a:ext cx="3788529" cy="161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72B9D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48B0F84E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22C376F" wp14:editId="755757EB">
            <wp:extent cx="4261763" cy="524786"/>
            <wp:effectExtent l="0" t="0" r="571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44926" r="29647" b="40858"/>
                    <a:stretch/>
                  </pic:blipFill>
                  <pic:spPr bwMode="auto">
                    <a:xfrm>
                      <a:off x="0" y="0"/>
                      <a:ext cx="4278513" cy="526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B31C" w14:textId="77777777" w:rsidR="00241E4D" w:rsidRPr="00942BAF" w:rsidRDefault="00241E4D" w:rsidP="00B23182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2D4B95C" wp14:editId="25D7C7A1">
            <wp:extent cx="3808239" cy="1248235"/>
            <wp:effectExtent l="0" t="0" r="190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703" t="36171" r="32961" b="30983"/>
                    <a:stretch/>
                  </pic:blipFill>
                  <pic:spPr bwMode="auto">
                    <a:xfrm>
                      <a:off x="0" y="0"/>
                      <a:ext cx="3821647" cy="125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E0CCA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220D967F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21230B8" wp14:editId="6EE3FCC0">
            <wp:extent cx="4364977" cy="54430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59498" r="29647" b="26106"/>
                    <a:stretch/>
                  </pic:blipFill>
                  <pic:spPr bwMode="auto">
                    <a:xfrm>
                      <a:off x="0" y="0"/>
                      <a:ext cx="4376607" cy="54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35C4D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B643FE5" wp14:editId="0FF40EA2">
            <wp:extent cx="3520785" cy="2074407"/>
            <wp:effectExtent l="0" t="0" r="381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251" t="19989" r="35247" b="28132"/>
                    <a:stretch/>
                  </pic:blipFill>
                  <pic:spPr bwMode="auto">
                    <a:xfrm>
                      <a:off x="0" y="0"/>
                      <a:ext cx="3534422" cy="208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8F1D4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75323598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E2198C" wp14:editId="1CFAC848">
            <wp:extent cx="4828451" cy="592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49" t="74779" r="29647" b="11060"/>
                    <a:stretch/>
                  </pic:blipFill>
                  <pic:spPr bwMode="auto">
                    <a:xfrm>
                      <a:off x="0" y="0"/>
                      <a:ext cx="4868616" cy="59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EF16C" w14:textId="77777777" w:rsidR="00241E4D" w:rsidRPr="00942BAF" w:rsidRDefault="00241E4D" w:rsidP="00B23182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5BE24361" wp14:editId="123FB62F">
            <wp:extent cx="4179202" cy="2150102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955" t="22369" r="32963" b="22648"/>
                    <a:stretch/>
                  </pic:blipFill>
                  <pic:spPr bwMode="auto">
                    <a:xfrm>
                      <a:off x="0" y="0"/>
                      <a:ext cx="4197334" cy="21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0709B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68ACE93C" w14:textId="77777777" w:rsidR="00241E4D" w:rsidRPr="00942BAF" w:rsidRDefault="00241E4D" w:rsidP="00B23182">
      <w:pP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13CE9AA" wp14:editId="08DCE844">
            <wp:extent cx="4343265" cy="532185"/>
            <wp:effectExtent l="0" t="0" r="63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13398" r="29167" b="72386"/>
                    <a:stretch/>
                  </pic:blipFill>
                  <pic:spPr bwMode="auto">
                    <a:xfrm>
                      <a:off x="0" y="0"/>
                      <a:ext cx="4375532" cy="536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9776" w14:textId="77777777" w:rsidR="00241E4D" w:rsidRPr="00942BAF" w:rsidRDefault="00241E4D" w:rsidP="00B23182">
      <w:pPr>
        <w:pBdr>
          <w:bottom w:val="wave" w:sz="6" w:space="1" w:color="auto"/>
        </w:pBdr>
        <w:ind w:firstLine="36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1DC73373" wp14:editId="7E0D85D6">
            <wp:extent cx="4332411" cy="2090199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956" t="25462" r="32034" b="22180"/>
                    <a:stretch/>
                  </pic:blipFill>
                  <pic:spPr bwMode="auto">
                    <a:xfrm>
                      <a:off x="0" y="0"/>
                      <a:ext cx="4351138" cy="209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5C96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2EABD4B7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110C2B61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1AE8D2E0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70EE9C69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0CF35B76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6F088652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D45262" wp14:editId="57696C51">
            <wp:extent cx="4243932" cy="546183"/>
            <wp:effectExtent l="0" t="0" r="444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27614" r="29167" b="57454"/>
                    <a:stretch/>
                  </pic:blipFill>
                  <pic:spPr bwMode="auto">
                    <a:xfrm>
                      <a:off x="0" y="0"/>
                      <a:ext cx="4263337" cy="54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5EA6E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26D3CCA" wp14:editId="33C1D14C">
            <wp:extent cx="3465858" cy="2194415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983" t="30221" r="35776" b="14322"/>
                    <a:stretch/>
                  </pic:blipFill>
                  <pic:spPr bwMode="auto">
                    <a:xfrm>
                      <a:off x="0" y="0"/>
                      <a:ext cx="3484744" cy="220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5481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40E9AAD6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2D872821" wp14:editId="351B4A76">
            <wp:extent cx="4507533" cy="5801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42363" r="29167" b="42705"/>
                    <a:stretch/>
                  </pic:blipFill>
                  <pic:spPr bwMode="auto">
                    <a:xfrm>
                      <a:off x="0" y="0"/>
                      <a:ext cx="4551912" cy="58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A2A4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73046DDA" wp14:editId="0BF72DFF">
            <wp:extent cx="3519014" cy="2409245"/>
            <wp:effectExtent l="0" t="0" r="571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850" t="23559" r="35514" b="15993"/>
                    <a:stretch/>
                  </pic:blipFill>
                  <pic:spPr bwMode="auto">
                    <a:xfrm>
                      <a:off x="0" y="0"/>
                      <a:ext cx="3542726" cy="242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B51AE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0E6973D4" w14:textId="77777777" w:rsidR="00241E4D" w:rsidRPr="00942BAF" w:rsidRDefault="00241E4D" w:rsidP="00241E4D">
      <w:pPr>
        <w:rPr>
          <w:rFonts w:ascii="Times New Roman" w:hAnsi="Times New Roman" w:cs="Times New Roman"/>
          <w:noProof/>
        </w:rPr>
      </w:pPr>
    </w:p>
    <w:p w14:paraId="7E8D49FA" w14:textId="77777777" w:rsidR="00241E4D" w:rsidRPr="00942BAF" w:rsidRDefault="00241E4D" w:rsidP="00241E4D">
      <w:pPr>
        <w:rPr>
          <w:rFonts w:ascii="Times New Roman" w:hAnsi="Times New Roman" w:cs="Times New Roman"/>
          <w:noProof/>
        </w:rPr>
      </w:pPr>
    </w:p>
    <w:p w14:paraId="0D5C0458" w14:textId="77777777" w:rsidR="00241E4D" w:rsidRPr="00942BAF" w:rsidRDefault="00241E4D" w:rsidP="00241E4D">
      <w:pPr>
        <w:rPr>
          <w:rFonts w:ascii="Times New Roman" w:hAnsi="Times New Roman" w:cs="Times New Roman"/>
          <w:noProof/>
        </w:rPr>
      </w:pPr>
    </w:p>
    <w:p w14:paraId="1E1F55A6" w14:textId="77777777" w:rsidR="00241E4D" w:rsidRPr="00942BAF" w:rsidRDefault="00241E4D" w:rsidP="00241E4D">
      <w:pPr>
        <w:rPr>
          <w:rFonts w:ascii="Times New Roman" w:hAnsi="Times New Roman" w:cs="Times New Roman"/>
          <w:noProof/>
        </w:rPr>
      </w:pPr>
    </w:p>
    <w:p w14:paraId="33258531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AC5566" wp14:editId="0254E1A8">
            <wp:extent cx="3988071" cy="50398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256" t="37343" r="31410" b="49544"/>
                    <a:stretch/>
                  </pic:blipFill>
                  <pic:spPr bwMode="auto">
                    <a:xfrm>
                      <a:off x="0" y="0"/>
                      <a:ext cx="4018642" cy="50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37202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D6194F8" wp14:editId="739CA4A4">
            <wp:extent cx="3475285" cy="191179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831" t="36123" r="33905" b="9799"/>
                    <a:stretch/>
                  </pic:blipFill>
                  <pic:spPr bwMode="auto">
                    <a:xfrm>
                      <a:off x="0" y="0"/>
                      <a:ext cx="3478483" cy="191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7BF7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0C455FEA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5B652169" wp14:editId="51BFA078">
            <wp:extent cx="3874793" cy="492826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57113" r="29167" b="28131"/>
                    <a:stretch/>
                  </pic:blipFill>
                  <pic:spPr bwMode="auto">
                    <a:xfrm>
                      <a:off x="0" y="0"/>
                      <a:ext cx="3876675" cy="49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5BCA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F7C07F1" wp14:editId="1449750E">
            <wp:extent cx="3382431" cy="1386636"/>
            <wp:effectExtent l="0" t="0" r="889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338" t="49040" r="37713" b="13078"/>
                    <a:stretch/>
                  </pic:blipFill>
                  <pic:spPr bwMode="auto">
                    <a:xfrm>
                      <a:off x="0" y="0"/>
                      <a:ext cx="3391840" cy="139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72EAC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7006519A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11C5F05" wp14:editId="187620DB">
            <wp:extent cx="4090448" cy="48280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09" t="72395" r="29167" b="13911"/>
                    <a:stretch/>
                  </pic:blipFill>
                  <pic:spPr bwMode="auto">
                    <a:xfrm>
                      <a:off x="0" y="0"/>
                      <a:ext cx="4101501" cy="484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567F9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6D72377" wp14:editId="06783EA9">
            <wp:extent cx="3606394" cy="103367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847" t="35247" r="32180" b="35195"/>
                    <a:stretch/>
                  </pic:blipFill>
                  <pic:spPr bwMode="auto">
                    <a:xfrm>
                      <a:off x="0" y="0"/>
                      <a:ext cx="3618512" cy="103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8C01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3461E652" w14:textId="77777777" w:rsidR="00241E4D" w:rsidRPr="00942BAF" w:rsidRDefault="00241E4D" w:rsidP="00241E4D">
      <w:pPr>
        <w:rPr>
          <w:rFonts w:ascii="Times New Roman" w:hAnsi="Times New Roman" w:cs="Times New Roman"/>
        </w:rPr>
      </w:pPr>
    </w:p>
    <w:p w14:paraId="2ACD971B" w14:textId="77777777" w:rsidR="00241E4D" w:rsidRPr="00942BAF" w:rsidRDefault="00241E4D" w:rsidP="00241E4D">
      <w:pPr>
        <w:rPr>
          <w:rFonts w:ascii="Times New Roman" w:hAnsi="Times New Roman" w:cs="Times New Roman"/>
        </w:rPr>
      </w:pPr>
    </w:p>
    <w:p w14:paraId="2C2AACF1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08963C" wp14:editId="3A786885">
            <wp:extent cx="4119780" cy="492176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14571" r="29487" b="71568"/>
                    <a:stretch/>
                  </pic:blipFill>
                  <pic:spPr bwMode="auto">
                    <a:xfrm>
                      <a:off x="0" y="0"/>
                      <a:ext cx="4131430" cy="493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73FC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84E7F4C" wp14:editId="36765D4D">
            <wp:extent cx="2980496" cy="1880006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0585" t="24520" r="41406" b="21613"/>
                    <a:stretch/>
                  </pic:blipFill>
                  <pic:spPr bwMode="auto">
                    <a:xfrm>
                      <a:off x="0" y="0"/>
                      <a:ext cx="2986392" cy="188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93F7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46F049AA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75E632E1" wp14:editId="1B3ACEC3">
            <wp:extent cx="3875623" cy="49282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28965" r="29487" b="56281"/>
                    <a:stretch/>
                  </pic:blipFill>
                  <pic:spPr bwMode="auto">
                    <a:xfrm>
                      <a:off x="0" y="0"/>
                      <a:ext cx="3876675" cy="4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DDEC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A1ACD68" wp14:editId="3146DBF5">
            <wp:extent cx="3374106" cy="3215945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7446" t="31526" r="41045" b="15054"/>
                    <a:stretch/>
                  </pic:blipFill>
                  <pic:spPr bwMode="auto">
                    <a:xfrm>
                      <a:off x="0" y="0"/>
                      <a:ext cx="3385098" cy="322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C4E13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2B0BF03E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040C3CFD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648C6DCE" w14:textId="77777777" w:rsidR="00241E4D" w:rsidRPr="00942BAF" w:rsidRDefault="00241E4D" w:rsidP="00241E4D">
      <w:pPr>
        <w:jc w:val="center"/>
        <w:rPr>
          <w:rFonts w:ascii="Times New Roman" w:hAnsi="Times New Roman" w:cs="Times New Roman"/>
          <w:noProof/>
        </w:rPr>
      </w:pPr>
    </w:p>
    <w:p w14:paraId="7A5D6501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71234B" wp14:editId="3D63AD31">
            <wp:extent cx="4244033" cy="526694"/>
            <wp:effectExtent l="0" t="0" r="444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43715" r="29487" b="41886"/>
                    <a:stretch/>
                  </pic:blipFill>
                  <pic:spPr bwMode="auto">
                    <a:xfrm>
                      <a:off x="0" y="0"/>
                      <a:ext cx="4285529" cy="531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8CA27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3F80C70" wp14:editId="4E020425">
            <wp:extent cx="3094330" cy="188640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139" t="24301" r="36607" b="23372"/>
                    <a:stretch/>
                  </pic:blipFill>
                  <pic:spPr bwMode="auto">
                    <a:xfrm>
                      <a:off x="0" y="0"/>
                      <a:ext cx="3099751" cy="188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01E7F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624ED05E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E65E904" wp14:editId="66A915AB">
            <wp:extent cx="4351268" cy="5335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58286" r="29487" b="27489"/>
                    <a:stretch/>
                  </pic:blipFill>
                  <pic:spPr bwMode="auto">
                    <a:xfrm>
                      <a:off x="0" y="0"/>
                      <a:ext cx="4362787" cy="534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8503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7FB12B71" wp14:editId="4ADC8496">
            <wp:extent cx="4008169" cy="1330807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277" t="43348" r="31073" b="19651"/>
                    <a:stretch/>
                  </pic:blipFill>
                  <pic:spPr bwMode="auto">
                    <a:xfrm>
                      <a:off x="0" y="0"/>
                      <a:ext cx="4014541" cy="133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75EC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4A638A31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8D7561F" wp14:editId="480F9EC1">
            <wp:extent cx="4367174" cy="5664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89" t="73036" r="29487" b="11915"/>
                    <a:stretch/>
                  </pic:blipFill>
                  <pic:spPr bwMode="auto">
                    <a:xfrm>
                      <a:off x="0" y="0"/>
                      <a:ext cx="4387876" cy="56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6120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1A4A347F" wp14:editId="2BCCB292">
            <wp:extent cx="3937325" cy="1068019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769" t="48602" r="32418" b="22056"/>
                    <a:stretch/>
                  </pic:blipFill>
                  <pic:spPr bwMode="auto">
                    <a:xfrm>
                      <a:off x="0" y="0"/>
                      <a:ext cx="3954960" cy="107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F4F9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3DF5C0F6" w14:textId="77777777" w:rsidR="00241E4D" w:rsidRPr="00942BAF" w:rsidRDefault="00241E4D" w:rsidP="00241E4D">
      <w:pPr>
        <w:jc w:val="center"/>
        <w:rPr>
          <w:rFonts w:ascii="Times New Roman" w:hAnsi="Times New Roman" w:cs="Times New Roman"/>
        </w:rPr>
      </w:pPr>
    </w:p>
    <w:p w14:paraId="17F8624E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EB5AFC" wp14:editId="6E0E6E7B">
            <wp:extent cx="4102370" cy="5035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729" t="14396" r="29166" b="71391"/>
                    <a:stretch/>
                  </pic:blipFill>
                  <pic:spPr bwMode="auto">
                    <a:xfrm>
                      <a:off x="0" y="0"/>
                      <a:ext cx="4123268" cy="506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00202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AB144F8" wp14:editId="3DAFA14E">
            <wp:extent cx="3666484" cy="10890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400" t="34809" r="31440" b="32348"/>
                    <a:stretch/>
                  </pic:blipFill>
                  <pic:spPr bwMode="auto">
                    <a:xfrm>
                      <a:off x="0" y="0"/>
                      <a:ext cx="3693403" cy="109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DEFE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0FAC8F11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15CC048E" wp14:editId="4ED77F8C">
            <wp:extent cx="4131563" cy="490118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29" t="28965" r="29166" b="57170"/>
                    <a:stretch/>
                  </pic:blipFill>
                  <pic:spPr bwMode="auto">
                    <a:xfrm>
                      <a:off x="0" y="0"/>
                      <a:ext cx="4143673" cy="49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3C04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C44EE08" wp14:editId="3B6C9062">
            <wp:extent cx="3014067" cy="3140867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8185" t="24302" r="43381" b="22991"/>
                    <a:stretch/>
                  </pic:blipFill>
                  <pic:spPr bwMode="auto">
                    <a:xfrm>
                      <a:off x="0" y="0"/>
                      <a:ext cx="3041209" cy="316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522D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6ADD5153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EEBD385" wp14:editId="481E7FF0">
            <wp:extent cx="3904542" cy="469075"/>
            <wp:effectExtent l="0" t="0" r="127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29" t="43893" r="29166" b="42066"/>
                    <a:stretch/>
                  </pic:blipFill>
                  <pic:spPr bwMode="auto">
                    <a:xfrm>
                      <a:off x="0" y="0"/>
                      <a:ext cx="3905250" cy="4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DA35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551F063C" wp14:editId="223F02CA">
            <wp:extent cx="3482035" cy="980237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154" t="38094" r="35252" b="32565"/>
                    <a:stretch/>
                  </pic:blipFill>
                  <pic:spPr bwMode="auto">
                    <a:xfrm>
                      <a:off x="0" y="0"/>
                      <a:ext cx="3482591" cy="98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1033C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28B608CA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65AD4CD" wp14:editId="45A29902">
            <wp:extent cx="4287582" cy="541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29" t="58464" r="29166" b="26780"/>
                    <a:stretch/>
                  </pic:blipFill>
                  <pic:spPr bwMode="auto">
                    <a:xfrm>
                      <a:off x="0" y="0"/>
                      <a:ext cx="4324853" cy="546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E7C0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9D4C815" wp14:editId="430C85C0">
            <wp:extent cx="3297004" cy="2062353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769" t="25395" r="36230" b="20081"/>
                    <a:stretch/>
                  </pic:blipFill>
                  <pic:spPr bwMode="auto">
                    <a:xfrm>
                      <a:off x="0" y="0"/>
                      <a:ext cx="3304302" cy="206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9DB2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178C938D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5273F276" wp14:editId="45297F4B">
            <wp:extent cx="4139032" cy="5118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29" t="73392" r="29166" b="12155"/>
                    <a:stretch/>
                  </pic:blipFill>
                  <pic:spPr bwMode="auto">
                    <a:xfrm>
                      <a:off x="0" y="0"/>
                      <a:ext cx="4145930" cy="512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5528E" w14:textId="3CD77440" w:rsidR="00241E4D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40545B2" wp14:editId="394FBB9F">
            <wp:extent cx="3778228" cy="127960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401" t="34591" r="32169" b="28401"/>
                    <a:stretch/>
                  </pic:blipFill>
                  <pic:spPr bwMode="auto">
                    <a:xfrm>
                      <a:off x="0" y="0"/>
                      <a:ext cx="3784887" cy="128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38761" w14:textId="77777777" w:rsidR="00B23182" w:rsidRPr="00942BAF" w:rsidRDefault="00B23182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</w:p>
    <w:p w14:paraId="723CCC41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2DD8333" wp14:editId="46FF1D75">
            <wp:extent cx="3979929" cy="507391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49" t="35844" r="29487" b="49401"/>
                    <a:stretch/>
                  </pic:blipFill>
                  <pic:spPr bwMode="auto">
                    <a:xfrm>
                      <a:off x="0" y="0"/>
                      <a:ext cx="3982356" cy="50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4BC12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419FADA" wp14:editId="33B965DF">
            <wp:extent cx="3566947" cy="1667663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6401" t="19485" r="36729" b="33219"/>
                    <a:stretch/>
                  </pic:blipFill>
                  <pic:spPr bwMode="auto">
                    <a:xfrm>
                      <a:off x="0" y="0"/>
                      <a:ext cx="3569210" cy="166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FCC18" w14:textId="77777777" w:rsidR="00241E4D" w:rsidRPr="00942BAF" w:rsidRDefault="00241E4D" w:rsidP="00B23182">
      <w:pPr>
        <w:pBdr>
          <w:bottom w:val="wave" w:sz="6" w:space="1" w:color="auto"/>
        </w:pBdr>
        <w:rPr>
          <w:rFonts w:ascii="Times New Roman" w:hAnsi="Times New Roman" w:cs="Times New Roman"/>
        </w:rPr>
      </w:pPr>
    </w:p>
    <w:p w14:paraId="7425681E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A85EC55" wp14:editId="2EC86E4B">
            <wp:extent cx="4038916" cy="496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49" t="51132" r="29487" b="34639"/>
                    <a:stretch/>
                  </pic:blipFill>
                  <pic:spPr bwMode="auto">
                    <a:xfrm>
                      <a:off x="0" y="0"/>
                      <a:ext cx="4051726" cy="49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837F7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5A3BFEEC" wp14:editId="4AAF8F1B">
            <wp:extent cx="3482271" cy="1813001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0336" t="20142" r="33162" b="27532"/>
                    <a:stretch/>
                  </pic:blipFill>
                  <pic:spPr bwMode="auto">
                    <a:xfrm>
                      <a:off x="0" y="0"/>
                      <a:ext cx="3487277" cy="181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7DC50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0A3BE440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C11E3D0" wp14:editId="655D76B4">
            <wp:extent cx="3980940" cy="490246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49" t="66420" r="29487" b="19328"/>
                    <a:stretch/>
                  </pic:blipFill>
                  <pic:spPr bwMode="auto">
                    <a:xfrm>
                      <a:off x="0" y="0"/>
                      <a:ext cx="3989272" cy="491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0100A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D9FD6EB" wp14:editId="0804D50F">
            <wp:extent cx="3938270" cy="1235249"/>
            <wp:effectExtent l="0" t="0" r="508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0462" t="26308" r="34267" b="42855"/>
                    <a:stretch/>
                  </pic:blipFill>
                  <pic:spPr bwMode="auto">
                    <a:xfrm>
                      <a:off x="0" y="0"/>
                      <a:ext cx="3946974" cy="123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43098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6DA8EC57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C6E5234" wp14:editId="6F545FBE">
            <wp:extent cx="3857625" cy="504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9" t="29360" r="29487" b="55532"/>
                    <a:stretch/>
                  </pic:blipFill>
                  <pic:spPr bwMode="auto">
                    <a:xfrm>
                      <a:off x="0" y="0"/>
                      <a:ext cx="3857625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BD7F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12E9E779" wp14:editId="3261D2B7">
            <wp:extent cx="3384075" cy="1008659"/>
            <wp:effectExtent l="0" t="0" r="698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646" t="27991" r="39194" b="43295"/>
                    <a:stretch/>
                  </pic:blipFill>
                  <pic:spPr bwMode="auto">
                    <a:xfrm>
                      <a:off x="0" y="0"/>
                      <a:ext cx="3391407" cy="101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5563A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660992E2" w14:textId="77777777" w:rsidR="00B23182" w:rsidRDefault="00B23182" w:rsidP="00B23182">
      <w:pPr>
        <w:ind w:firstLine="720"/>
        <w:rPr>
          <w:rFonts w:ascii="Times New Roman" w:hAnsi="Times New Roman" w:cs="Times New Roman"/>
        </w:rPr>
      </w:pPr>
    </w:p>
    <w:p w14:paraId="09F3E5F2" w14:textId="77777777" w:rsidR="00B23182" w:rsidRDefault="00B23182" w:rsidP="00B23182">
      <w:pPr>
        <w:ind w:firstLine="720"/>
        <w:rPr>
          <w:rFonts w:ascii="Times New Roman" w:hAnsi="Times New Roman" w:cs="Times New Roman"/>
        </w:rPr>
      </w:pPr>
    </w:p>
    <w:p w14:paraId="7D390953" w14:textId="77777777" w:rsidR="00B23182" w:rsidRDefault="00B23182" w:rsidP="00B23182">
      <w:pPr>
        <w:ind w:firstLine="720"/>
        <w:rPr>
          <w:rFonts w:ascii="Times New Roman" w:hAnsi="Times New Roman" w:cs="Times New Roman"/>
        </w:rPr>
      </w:pPr>
    </w:p>
    <w:p w14:paraId="5B4BD97F" w14:textId="77777777" w:rsidR="00B23182" w:rsidRDefault="00B23182" w:rsidP="00B23182">
      <w:pPr>
        <w:ind w:firstLine="720"/>
        <w:rPr>
          <w:rFonts w:ascii="Times New Roman" w:hAnsi="Times New Roman" w:cs="Times New Roman"/>
        </w:rPr>
      </w:pPr>
    </w:p>
    <w:p w14:paraId="5EDDB3BC" w14:textId="1027A0AD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6DDD9470" wp14:editId="68948459">
            <wp:extent cx="3857625" cy="4857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9" t="44754" r="29487" b="40708"/>
                    <a:stretch/>
                  </pic:blipFill>
                  <pic:spPr bwMode="auto">
                    <a:xfrm>
                      <a:off x="0" y="0"/>
                      <a:ext cx="38576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2E07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24A62752" wp14:editId="291C7B1A">
            <wp:extent cx="3524951" cy="1984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9970" t="20798" r="33407" b="22491"/>
                    <a:stretch/>
                  </pic:blipFill>
                  <pic:spPr bwMode="auto">
                    <a:xfrm>
                      <a:off x="0" y="0"/>
                      <a:ext cx="3543109" cy="199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B09D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679B4A6E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55CCED4" wp14:editId="447778FA">
            <wp:extent cx="4126096" cy="519582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9" t="59292" r="29487" b="26170"/>
                    <a:stretch/>
                  </pic:blipFill>
                  <pic:spPr bwMode="auto">
                    <a:xfrm>
                      <a:off x="0" y="0"/>
                      <a:ext cx="4172184" cy="525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3E2B" w14:textId="77777777" w:rsidR="00241E4D" w:rsidRPr="00942BAF" w:rsidRDefault="00241E4D" w:rsidP="00B23182">
      <w:pPr>
        <w:pBdr>
          <w:bottom w:val="wave" w:sz="6" w:space="1" w:color="auto"/>
        </w:pBd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3668E01E" wp14:editId="129C7982">
            <wp:extent cx="3251559" cy="139246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0216" t="35467" r="35741" b="23365"/>
                    <a:stretch/>
                  </pic:blipFill>
                  <pic:spPr bwMode="auto">
                    <a:xfrm>
                      <a:off x="0" y="0"/>
                      <a:ext cx="3262737" cy="139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DA28" w14:textId="77777777" w:rsidR="00241E4D" w:rsidRPr="00942BAF" w:rsidRDefault="00241E4D" w:rsidP="00B23182">
      <w:pPr>
        <w:pBdr>
          <w:bottom w:val="wave" w:sz="6" w:space="1" w:color="auto"/>
        </w:pBdr>
        <w:jc w:val="center"/>
        <w:rPr>
          <w:rFonts w:ascii="Times New Roman" w:hAnsi="Times New Roman" w:cs="Times New Roman"/>
        </w:rPr>
      </w:pPr>
    </w:p>
    <w:p w14:paraId="4061DE8A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49B3D708" wp14:editId="134D17DD">
            <wp:extent cx="4137121" cy="5414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9" t="73545" r="29487" b="11346"/>
                    <a:stretch/>
                  </pic:blipFill>
                  <pic:spPr bwMode="auto">
                    <a:xfrm>
                      <a:off x="0" y="0"/>
                      <a:ext cx="4160872" cy="54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31BD8" w14:textId="77777777" w:rsidR="00241E4D" w:rsidRPr="00942BAF" w:rsidRDefault="00241E4D" w:rsidP="00B23182">
      <w:pPr>
        <w:ind w:firstLine="720"/>
        <w:rPr>
          <w:rFonts w:ascii="Times New Roman" w:hAnsi="Times New Roman" w:cs="Times New Roman"/>
        </w:rPr>
      </w:pPr>
      <w:r w:rsidRPr="00942BAF">
        <w:rPr>
          <w:rFonts w:ascii="Times New Roman" w:hAnsi="Times New Roman" w:cs="Times New Roman"/>
          <w:noProof/>
        </w:rPr>
        <w:drawing>
          <wp:inline distT="0" distB="0" distL="0" distR="0" wp14:anchorId="0F99377B" wp14:editId="0E461B06">
            <wp:extent cx="3324947" cy="149091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0831" t="23213" r="36478" b="34759"/>
                    <a:stretch/>
                  </pic:blipFill>
                  <pic:spPr bwMode="auto">
                    <a:xfrm>
                      <a:off x="0" y="0"/>
                      <a:ext cx="3365341" cy="150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313B4" w14:textId="6CB83E29" w:rsidR="006E2CC4" w:rsidRPr="00F04332" w:rsidRDefault="00F04332" w:rsidP="00F0433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E141E"/>
          <w:sz w:val="24"/>
          <w:szCs w:val="24"/>
          <w:shd w:val="clear" w:color="auto" w:fill="FFFFFF"/>
        </w:rPr>
      </w:pPr>
      <w:r w:rsidRPr="00F04332">
        <w:rPr>
          <w:rFonts w:ascii="Times New Roman" w:hAnsi="Times New Roman" w:cs="Times New Roman"/>
          <w:b/>
          <w:bCs/>
          <w:color w:val="0E141E"/>
          <w:sz w:val="24"/>
          <w:szCs w:val="24"/>
          <w:shd w:val="clear" w:color="auto" w:fill="FFFFFF"/>
        </w:rPr>
        <w:lastRenderedPageBreak/>
        <w:t>SUBMISSIONS</w:t>
      </w:r>
    </w:p>
    <w:p w14:paraId="59629FF3" w14:textId="4EC0F554" w:rsidR="006E2CC4" w:rsidRDefault="00F04332" w:rsidP="009E569B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C44924" wp14:editId="3D75F3BD">
            <wp:extent cx="5217795" cy="3047758"/>
            <wp:effectExtent l="0" t="0" r="190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3482" t="32966" r="11020" b="9371"/>
                    <a:stretch/>
                  </pic:blipFill>
                  <pic:spPr bwMode="auto">
                    <a:xfrm>
                      <a:off x="0" y="0"/>
                      <a:ext cx="5244371" cy="306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75B3" w14:textId="77777777" w:rsidR="00A41752" w:rsidRPr="00942BAF" w:rsidRDefault="00A41752" w:rsidP="009E569B">
      <w:pPr>
        <w:ind w:left="360"/>
        <w:rPr>
          <w:rFonts w:ascii="Times New Roman" w:hAnsi="Times New Roman" w:cs="Times New Roman"/>
        </w:rPr>
      </w:pPr>
    </w:p>
    <w:p w14:paraId="5411EC3B" w14:textId="6CE909AE" w:rsidR="00E70F7B" w:rsidRDefault="00E70F7B" w:rsidP="00E70F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0F7B">
        <w:rPr>
          <w:rFonts w:ascii="Times New Roman" w:hAnsi="Times New Roman" w:cs="Times New Roman"/>
          <w:b/>
          <w:bCs/>
          <w:sz w:val="24"/>
          <w:szCs w:val="24"/>
        </w:rPr>
        <w:t>SCORE</w:t>
      </w:r>
    </w:p>
    <w:p w14:paraId="43255484" w14:textId="77777777" w:rsidR="00A41752" w:rsidRDefault="00A41752" w:rsidP="00A4175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B3729AC" w14:textId="1BDEF962" w:rsidR="002D3E88" w:rsidRPr="00E70F7B" w:rsidRDefault="002D3E88" w:rsidP="00E70F7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42BAF">
        <w:rPr>
          <w:noProof/>
        </w:rPr>
        <w:drawing>
          <wp:inline distT="0" distB="0" distL="0" distR="0" wp14:anchorId="543E0B2C" wp14:editId="3E6B1AA4">
            <wp:extent cx="4050775" cy="1459149"/>
            <wp:effectExtent l="0" t="0" r="698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4975" t="13392" r="4580" b="67101"/>
                    <a:stretch/>
                  </pic:blipFill>
                  <pic:spPr bwMode="auto">
                    <a:xfrm>
                      <a:off x="0" y="0"/>
                      <a:ext cx="4067158" cy="146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3E88" w:rsidRPr="00E70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5131"/>
    <w:multiLevelType w:val="hybridMultilevel"/>
    <w:tmpl w:val="96B41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073B"/>
    <w:multiLevelType w:val="hybridMultilevel"/>
    <w:tmpl w:val="0FE6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2E"/>
    <w:rsid w:val="0017339E"/>
    <w:rsid w:val="00241E4D"/>
    <w:rsid w:val="002606B6"/>
    <w:rsid w:val="00285A2D"/>
    <w:rsid w:val="002B3AF8"/>
    <w:rsid w:val="002D3E88"/>
    <w:rsid w:val="002F722B"/>
    <w:rsid w:val="00367657"/>
    <w:rsid w:val="00446750"/>
    <w:rsid w:val="0046515D"/>
    <w:rsid w:val="006601E4"/>
    <w:rsid w:val="006E2CC4"/>
    <w:rsid w:val="00770EE8"/>
    <w:rsid w:val="00786498"/>
    <w:rsid w:val="008108C3"/>
    <w:rsid w:val="00942BAF"/>
    <w:rsid w:val="009513F9"/>
    <w:rsid w:val="009E569B"/>
    <w:rsid w:val="00A41752"/>
    <w:rsid w:val="00B1345C"/>
    <w:rsid w:val="00B23182"/>
    <w:rsid w:val="00C33844"/>
    <w:rsid w:val="00CE212E"/>
    <w:rsid w:val="00DA636D"/>
    <w:rsid w:val="00DF36C2"/>
    <w:rsid w:val="00E063B6"/>
    <w:rsid w:val="00E70F7B"/>
    <w:rsid w:val="00E7608F"/>
    <w:rsid w:val="00F016D0"/>
    <w:rsid w:val="00F0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DD85"/>
  <w15:chartTrackingRefBased/>
  <w15:docId w15:val="{5DE2BA56-93E5-4853-BD7B-18DA894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44CE-5229-499A-BE71-4B08B0B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9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m Abdillah</dc:creator>
  <cp:keywords/>
  <dc:description/>
  <cp:lastModifiedBy>Adhim Abdillah</cp:lastModifiedBy>
  <cp:revision>26</cp:revision>
  <dcterms:created xsi:type="dcterms:W3CDTF">2019-05-21T05:49:00Z</dcterms:created>
  <dcterms:modified xsi:type="dcterms:W3CDTF">2019-05-23T16:13:00Z</dcterms:modified>
</cp:coreProperties>
</file>